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BB952" w14:textId="63364C04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46118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Graph </w:t>
      </w:r>
      <w:r w:rsidR="00973D4B">
        <w:rPr>
          <w:rFonts w:eastAsia="Times New Roman"/>
          <w:bCs w:val="0"/>
          <w:color w:val="404040"/>
          <w:kern w:val="0"/>
          <w:szCs w:val="22"/>
          <w:lang w:eastAsia="en-GB"/>
        </w:rPr>
        <w:t>t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>raversal</w:t>
      </w:r>
      <w:r w:rsidR="00B71E2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lgorithms</w:t>
      </w:r>
    </w:p>
    <w:p w14:paraId="24890615" w14:textId="77777777" w:rsidR="00E55DFD" w:rsidRDefault="00E55DFD" w:rsidP="00E55D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63340F9" w14:textId="37507443" w:rsidR="00E55DFD" w:rsidRPr="00E55DFD" w:rsidRDefault="00E55DFD" w:rsidP="00E55DFD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387F5A91" w14:textId="77777777" w:rsidR="007C029F" w:rsidRPr="007C029F" w:rsidRDefault="007C029F" w:rsidP="007C029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07687AE" w14:textId="017C5A88" w:rsidR="00A46559" w:rsidRDefault="00E55DFD" w:rsidP="00175545">
      <w:pPr>
        <w:tabs>
          <w:tab w:val="left" w:pos="1418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55DFD">
        <w:rPr>
          <w:rFonts w:ascii="Arial" w:eastAsia="Times New Roman" w:hAnsi="Arial" w:cs="Arial"/>
          <w:sz w:val="22"/>
          <w:szCs w:val="22"/>
          <w:lang w:eastAsia="en-GB"/>
        </w:rPr>
        <w:t>The algorithm for a dept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-first traversal is given below, together with the definition of the graph that has just been traversed in the PowerPoint presentation, held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>in an adjacency list implement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dictionary data structure. The main program calls the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subroutine ,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passing the first node and the empty list of visited nodes as parameters </w:t>
      </w:r>
    </w:p>
    <w:p w14:paraId="61FD2155" w14:textId="77777777" w:rsidR="00E55DFD" w:rsidRDefault="00E55DFD" w:rsidP="00E55DFD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09124F" w14:textId="7218C74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GRAPH = { "A":["B","D","E"],  "B":["A","C","D"],  "C":["B","G"], </w:t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  <w:t xml:space="preserve">   "D":["A","B","E","F"], "E":["A","D"] , "F":["D"], "G":["C"]}</w:t>
      </w:r>
    </w:p>
    <w:p w14:paraId="25100EEF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proofErr w:type="gramEnd"/>
      <w:r w:rsidRPr="00E55DFD">
        <w:rPr>
          <w:rFonts w:ascii="Consolas" w:hAnsi="Consolas"/>
          <w:sz w:val="22"/>
          <w:szCs w:val="22"/>
        </w:rPr>
        <w:t xml:space="preserve"> = []</w:t>
      </w:r>
      <w:r w:rsidRPr="00E55DFD">
        <w:rPr>
          <w:rFonts w:ascii="Consolas" w:hAnsi="Consolas"/>
          <w:sz w:val="22"/>
          <w:szCs w:val="22"/>
        </w:rPr>
        <w:tab/>
        <w:t>#an empty list of visited nodes</w:t>
      </w:r>
      <w:r w:rsidRPr="00E55DFD">
        <w:rPr>
          <w:rFonts w:ascii="Consolas" w:hAnsi="Consolas"/>
          <w:sz w:val="22"/>
          <w:szCs w:val="22"/>
        </w:rPr>
        <w:tab/>
      </w:r>
    </w:p>
    <w:p w14:paraId="74199D12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15ABA8DD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SUB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>, visited)</w:t>
      </w:r>
    </w:p>
    <w:p w14:paraId="7579DA5B" w14:textId="77777777" w:rsid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proofErr w:type="gramStart"/>
      <w:r w:rsidRPr="00E55DFD">
        <w:rPr>
          <w:rFonts w:ascii="Consolas" w:hAnsi="Consolas"/>
          <w:sz w:val="22"/>
          <w:szCs w:val="22"/>
        </w:rPr>
        <w:t>append</w:t>
      </w:r>
      <w:proofErr w:type="gramEnd"/>
      <w:r w:rsidRPr="00E55DFD">
        <w:rPr>
          <w:rFonts w:ascii="Consolas" w:hAnsi="Consolas"/>
          <w:sz w:val="22"/>
          <w:szCs w:val="22"/>
        </w:rPr>
        <w:t xml:space="preserve">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 to list of visited nodes</w:t>
      </w:r>
    </w:p>
    <w:p w14:paraId="461A4127" w14:textId="2693086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 #check neighbours of </w:t>
      </w:r>
      <w:proofErr w:type="spellStart"/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currentVertex</w:t>
      </w:r>
      <w:proofErr w:type="spellEnd"/>
    </w:p>
    <w:p w14:paraId="5EBADE7A" w14:textId="62B147BE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FOR vertex in </w:t>
      </w:r>
      <w:proofErr w:type="gramStart"/>
      <w:r w:rsidRPr="00E55DFD">
        <w:rPr>
          <w:rFonts w:ascii="Consolas" w:hAnsi="Consolas"/>
          <w:sz w:val="22"/>
          <w:szCs w:val="22"/>
        </w:rPr>
        <w:t>graph[</w:t>
      </w:r>
      <w:proofErr w:type="spellStart"/>
      <w:proofErr w:type="gramEnd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]         </w:t>
      </w:r>
    </w:p>
    <w:p w14:paraId="41F5CD41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IF vertex NOT IN visited THEN</w:t>
      </w:r>
    </w:p>
    <w:p w14:paraId="0DD015C7" w14:textId="5E915B58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   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vertex, visited) </w:t>
      </w:r>
    </w:p>
    <w:p w14:paraId="02E01AA2" w14:textId="0EF16A8D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color w:val="808080" w:themeColor="background1" w:themeShade="80"/>
          <w:sz w:val="22"/>
          <w:szCs w:val="22"/>
        </w:rPr>
      </w:pP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#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system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ack will 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automatically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ore return address, parameters and local variables </w:t>
      </w:r>
    </w:p>
    <w:p w14:paraId="6A6A7A30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ENDIF</w:t>
      </w:r>
    </w:p>
    <w:p w14:paraId="11DE6C4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ENDFOR</w:t>
      </w:r>
    </w:p>
    <w:p w14:paraId="1CEC3B9B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RETURN visited </w:t>
      </w:r>
    </w:p>
    <w:p w14:paraId="2DB7670D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ENDSUB</w:t>
      </w:r>
      <w:r w:rsidRPr="00E55DFD">
        <w:rPr>
          <w:rFonts w:ascii="Consolas" w:hAnsi="Consolas"/>
          <w:sz w:val="22"/>
          <w:szCs w:val="22"/>
        </w:rPr>
        <w:tab/>
      </w:r>
    </w:p>
    <w:p w14:paraId="6FF92AF9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44F276B6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#main program</w:t>
      </w:r>
    </w:p>
    <w:p w14:paraId="24C0FF7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gramStart"/>
      <w:r w:rsidRPr="00E55DFD">
        <w:rPr>
          <w:rFonts w:ascii="Consolas" w:hAnsi="Consolas"/>
          <w:sz w:val="22"/>
          <w:szCs w:val="22"/>
        </w:rPr>
        <w:t>traversal</w:t>
      </w:r>
      <w:proofErr w:type="gramEnd"/>
      <w:r w:rsidRPr="00E55DFD">
        <w:rPr>
          <w:rFonts w:ascii="Consolas" w:hAnsi="Consolas"/>
          <w:sz w:val="22"/>
          <w:szCs w:val="22"/>
        </w:rPr>
        <w:t xml:space="preserve"> = </w:t>
      </w:r>
      <w:proofErr w:type="spell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 xml:space="preserve">(GRAPH, "A", </w:t>
      </w: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>)</w:t>
      </w:r>
    </w:p>
    <w:p w14:paraId="1B14EF18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OUTPUT "Nodes visited in this order: </w:t>
      </w:r>
      <w:proofErr w:type="gramStart"/>
      <w:r w:rsidRPr="00E55DFD">
        <w:rPr>
          <w:rFonts w:ascii="Consolas" w:hAnsi="Consolas"/>
          <w:sz w:val="22"/>
          <w:szCs w:val="22"/>
        </w:rPr>
        <w:t>",</w:t>
      </w:r>
      <w:proofErr w:type="gramEnd"/>
      <w:r w:rsidRPr="00E55DFD">
        <w:rPr>
          <w:rFonts w:ascii="Consolas" w:hAnsi="Consolas"/>
          <w:sz w:val="22"/>
          <w:szCs w:val="22"/>
        </w:rPr>
        <w:t xml:space="preserve"> traversal</w:t>
      </w:r>
    </w:p>
    <w:p w14:paraId="46F49704" w14:textId="5F4D9388" w:rsidR="00E55DFD" w:rsidRPr="00E55DFD" w:rsidRDefault="00E55DFD" w:rsidP="00E55DFD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eastAsia="Times New Roman" w:hAnsi="Consolas" w:cs="Arial"/>
          <w:color w:val="000000" w:themeColor="text1"/>
          <w:sz w:val="22"/>
          <w:szCs w:val="22"/>
          <w:lang w:eastAsia="en-GB"/>
        </w:rPr>
      </w:pPr>
    </w:p>
    <w:p w14:paraId="3E67509F" w14:textId="0A011E5D" w:rsidR="00E55DFD" w:rsidRDefault="00E55DF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Which vertices </w:t>
      </w:r>
      <w:r w:rsidR="000B528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re referred to in the FOR statement the first time it is executed?</w:t>
      </w:r>
    </w:p>
    <w:p w14:paraId="368A83E5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C652D2C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1A92F3C" w14:textId="7D518B97" w:rsidR="00E55DF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b)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The subroutine is recursive. What are the values of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ertex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isited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 first tim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recursive call is made in the subroutine?</w:t>
      </w:r>
    </w:p>
    <w:p w14:paraId="3180DD82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28AB30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18F21A" w14:textId="207BAFA0" w:rsidR="00DE6E34" w:rsidRDefault="00DE6E34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y is there no reference to pushing and popping item</w:t>
      </w:r>
      <w:r w:rsidR="00125C9F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25C9F">
        <w:rPr>
          <w:rFonts w:ascii="Arial" w:eastAsia="Times New Roman" w:hAnsi="Arial" w:cs="Arial"/>
          <w:sz w:val="22"/>
          <w:szCs w:val="22"/>
          <w:lang w:eastAsia="en-GB"/>
        </w:rPr>
        <w:t>on and off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stack in this algorithm?</w:t>
      </w:r>
    </w:p>
    <w:p w14:paraId="29E7718F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DD5237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CDA2D0" w14:textId="1D147BC7" w:rsidR="000B528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0B528D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0B528D"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order are the nodes visited in using this traversal algorithm?</w:t>
      </w:r>
    </w:p>
    <w:p w14:paraId="36A8B934" w14:textId="77777777" w:rsidR="00472192" w:rsidRDefault="000344A1" w:rsidP="00472192">
      <w:pPr>
        <w:ind w:left="434" w:hanging="4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14:paraId="13B1A26E" w14:textId="77777777" w:rsidR="00472192" w:rsidRDefault="00472192" w:rsidP="00472192">
      <w:pPr>
        <w:ind w:left="434" w:hanging="4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F44374" w14:textId="043F83D8" w:rsidR="009E63FE" w:rsidRDefault="00472192" w:rsidP="00472192">
      <w:pPr>
        <w:spacing w:after="240"/>
        <w:ind w:left="434" w:hanging="4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9E63FE">
        <w:rPr>
          <w:rFonts w:ascii="Arial" w:hAnsi="Arial" w:cs="Arial"/>
          <w:sz w:val="22"/>
          <w:szCs w:val="22"/>
        </w:rPr>
        <w:t>A recursive routine can be used to perform a depth-first search of the graph that represents a maze to test if there is a route from the entrance 1 to the exit 5.</w:t>
      </w:r>
    </w:p>
    <w:p w14:paraId="50CC92C1" w14:textId="05B1FCC3" w:rsidR="009E63FE" w:rsidRDefault="00472192" w:rsidP="00472192">
      <w:pPr>
        <w:tabs>
          <w:tab w:val="left" w:pos="426"/>
          <w:tab w:val="left" w:pos="4536"/>
          <w:tab w:val="left" w:pos="6854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34E4097" wp14:editId="012F3EB6">
            <wp:extent cx="2694916" cy="1577901"/>
            <wp:effectExtent l="0" t="0" r="0" b="3810"/>
            <wp:docPr id="5" name="Picture 5" descr="C:\Users\Rob\AppData\Roaming\PixelMetrics\CaptureWiz\Tem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56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93E" w14:textId="77777777" w:rsidR="009E63FE" w:rsidRDefault="009E63FE" w:rsidP="009E6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14690547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PROCEDURE </w:t>
      </w:r>
      <w:proofErr w:type="gramStart"/>
      <w:r>
        <w:rPr>
          <w:rFonts w:ascii="Courier New" w:hAnsi="Courier New" w:cs="Courier New"/>
          <w:sz w:val="22"/>
          <w:szCs w:val="22"/>
        </w:rPr>
        <w:t>DFS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1BFC41E6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discovered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  <w:bookmarkStart w:id="0" w:name="_GoBack"/>
      <w:bookmarkEnd w:id="0"/>
    </w:p>
    <w:p w14:paraId="3778C482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IF v =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HEN found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F1792A8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FOR each neighbour u of v</w:t>
      </w:r>
    </w:p>
    <w:p w14:paraId="3662124B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IF discovered[u] = False THEN </w:t>
      </w:r>
      <w:proofErr w:type="gramStart"/>
      <w:r>
        <w:rPr>
          <w:rFonts w:ascii="Courier New" w:hAnsi="Courier New" w:cs="Courier New"/>
          <w:sz w:val="22"/>
          <w:szCs w:val="22"/>
        </w:rPr>
        <w:t>DFS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6B64AA39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FOR</w:t>
      </w:r>
    </w:p>
    <w:p w14:paraId="0FE34AE4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>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1DBCBBD0" w14:textId="77777777" w:rsidR="009E63FE" w:rsidRPr="007A176F" w:rsidRDefault="009E63FE" w:rsidP="00472192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24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 PROCEDURE</w:t>
      </w:r>
    </w:p>
    <w:p w14:paraId="6C7DC9C4" w14:textId="77777777" w:rsidR="009E63FE" w:rsidRDefault="009E63FE" w:rsidP="0047219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110"/>
        <w:gridCol w:w="364"/>
        <w:gridCol w:w="375"/>
        <w:gridCol w:w="730"/>
        <w:gridCol w:w="465"/>
        <w:gridCol w:w="465"/>
        <w:gridCol w:w="466"/>
        <w:gridCol w:w="465"/>
        <w:gridCol w:w="465"/>
        <w:gridCol w:w="637"/>
        <w:gridCol w:w="637"/>
        <w:gridCol w:w="637"/>
        <w:gridCol w:w="465"/>
        <w:gridCol w:w="465"/>
        <w:gridCol w:w="840"/>
      </w:tblGrid>
      <w:tr w:rsidR="00DF7A45" w:rsidRPr="00472192" w14:paraId="116E322D" w14:textId="77777777" w:rsidTr="00DF7A45">
        <w:trPr>
          <w:trHeight w:val="454"/>
          <w:jc w:val="center"/>
        </w:trPr>
        <w:tc>
          <w:tcPr>
            <w:tcW w:w="5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706E72" w14:textId="777777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B24EAD" w14:textId="79E3DBB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3812108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BDD161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BA600B7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676CD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192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8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855F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72192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3C5AC42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3791B3DB" w14:textId="77777777" w:rsidTr="00DF7A45">
        <w:trPr>
          <w:trHeight w:val="425"/>
          <w:jc w:val="center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77681D" w14:textId="777777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B87A5CA" w14:textId="3549CE2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14:paraId="2DF00E2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7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D5AAFF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1EC9B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2192">
              <w:rPr>
                <w:rFonts w:ascii="Arial" w:hAnsi="Arial" w:cs="Arial"/>
                <w:sz w:val="22"/>
                <w:szCs w:val="22"/>
              </w:rPr>
              <w:t>endV</w:t>
            </w:r>
            <w:proofErr w:type="spellEnd"/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72C4F1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79E3CDC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6" w:type="dxa"/>
            <w:tcBorders>
              <w:top w:val="single" w:sz="12" w:space="0" w:color="000000"/>
            </w:tcBorders>
            <w:vAlign w:val="center"/>
          </w:tcPr>
          <w:p w14:paraId="3359EE4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1C1739C4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0FE67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7099AB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14:paraId="4681CB8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14:paraId="7C6AD55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29871A6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3F0D03C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84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157277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ound</w:t>
            </w:r>
          </w:p>
        </w:tc>
      </w:tr>
      <w:tr w:rsidR="00DF7A45" w:rsidRPr="00472192" w14:paraId="0E21B395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47BFF7F" w14:textId="126761DE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BADB83D" w14:textId="5EE2239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vAlign w:val="center"/>
          </w:tcPr>
          <w:p w14:paraId="0281FAA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4F79306E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43D768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0ABB3C3" w14:textId="226CA9D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561BE06F" w14:textId="7268292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6" w:type="dxa"/>
            <w:vAlign w:val="center"/>
          </w:tcPr>
          <w:p w14:paraId="067DDCB1" w14:textId="12B6C1B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588337E" w14:textId="141B444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752C1D4C" w14:textId="2AC3149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386CD31D" w14:textId="3F4C4D6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41EBC598" w14:textId="0DE116E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D082BB1" w14:textId="67A7AC1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0D80E61E" w14:textId="539517C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508C4F2" w14:textId="4522BE2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5C784CA8" w14:textId="3E1D16B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DF7A45" w:rsidRPr="00472192" w14:paraId="17E16073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1D8CD8E4" w14:textId="23223C3F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DF319D8" w14:textId="440561F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4" w:type="dxa"/>
            <w:vAlign w:val="center"/>
          </w:tcPr>
          <w:p w14:paraId="32334E9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55A7F2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CD9B0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9C1C9BE" w14:textId="1AEDD29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6A654235" w14:textId="7CF3DC1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6" w:type="dxa"/>
            <w:vAlign w:val="center"/>
          </w:tcPr>
          <w:p w14:paraId="49A9D055" w14:textId="10BEC7A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12AA27FF" w14:textId="0366CFA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24CD1052" w14:textId="45847D8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69F7D37B" w14:textId="7395EDD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637910A4" w14:textId="6A260CF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36804031" w14:textId="25C078AE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12B5EC1" w14:textId="010098F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7DF12D8" w14:textId="7C48D5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33E29E58" w14:textId="277C0AF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0AC94254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4803D5CA" w14:textId="736DF202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C3DE462" w14:textId="3F695C3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2D6F5DD1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246EE914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F0690D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1AFAE7D3" w14:textId="5DA2A4B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69C43CC" w14:textId="408CE71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53E1C126" w14:textId="053EAAC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16BBB90E" w14:textId="6503A54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3AB7174B" w14:textId="23CAEFF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1D055D7B" w14:textId="784236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1E00B3A" w14:textId="7A1881BA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3B1B9E37" w14:textId="3B1C865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D917E6C" w14:textId="3292327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41ABB1ED" w14:textId="4C4B0CB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72D5AFE1" w14:textId="433AFBF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74717A4B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D7F9B25" w14:textId="5BEA2E9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6024018" w14:textId="562D937A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vAlign w:val="center"/>
          </w:tcPr>
          <w:p w14:paraId="7F61BFA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6402F2FD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0B517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7A023BF" w14:textId="687037C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658841E8" w14:textId="118DFD1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37555439" w14:textId="1858DAC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5F8CDA9C" w14:textId="15F00BF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39AB6C96" w14:textId="7410D74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00718F23" w14:textId="650A74C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1F8CE09F" w14:textId="6AD0C130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F2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A92025C" w14:textId="4696E48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4E717D84" w14:textId="6A914E6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2E91D5F" w14:textId="2B974C7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7418BF58" w14:textId="1D5630F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227B5A91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3BD4C8D3" w14:textId="420B087D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406D7BAB" w14:textId="136F9C8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3,5)</w:t>
            </w:r>
          </w:p>
        </w:tc>
        <w:tc>
          <w:tcPr>
            <w:tcW w:w="364" w:type="dxa"/>
            <w:vAlign w:val="center"/>
          </w:tcPr>
          <w:p w14:paraId="432E22A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BF4C1E7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F953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CBE75F" w14:textId="325379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8780E8B" w14:textId="450499E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00D294AF" w14:textId="3CF4ED1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99EBB2B" w14:textId="6881A2BE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7F1FF0" w14:textId="3D31BB4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CF90BD3" w14:textId="32572E1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69476056" w14:textId="0ACBFEE1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7247B667" w14:textId="678331C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442D9497" w14:textId="6CFE51B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3AA3269" w14:textId="1ABACEF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5C998B" w14:textId="714D32C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5030BDEC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5E0CB0BA" w14:textId="3C5179E1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14E23D2" w14:textId="6D29221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5DC12380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57BDB36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958E2C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37BE283" w14:textId="76F58FB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42AD7BBB" w14:textId="767934A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14707AFF" w14:textId="44038DE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A2B35BF" w14:textId="19F2A9E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26B9A134" w14:textId="3920C10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3A69FFF0" w14:textId="03DA624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F8C6EEF" w14:textId="76EBAC7C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19888B03" w14:textId="2338FE1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649B0CF" w14:textId="0F49E48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410A9F2" w14:textId="0D06AF4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3E54A452" w14:textId="42C6677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5395AEF0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0E7CC231" w14:textId="1CBD77BE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8F2E24B" w14:textId="27E4C59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18E0561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153EAD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658B02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1928F16" w14:textId="2A85CD9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E882426" w14:textId="3436847F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7DF8186" w14:textId="7633970B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78C29B" w14:textId="2C0FD38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77CE6E60" w14:textId="1C2755B5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456D5050" w14:textId="52DA4F7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0DAED539" w14:textId="569FFDD9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07369C1D" w14:textId="7464B5D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50FC50C" w14:textId="08EC82DB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9074642" w14:textId="544C29C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071F3735" w14:textId="1AEB69F2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15293391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79F5EE5" w14:textId="2BA7870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065205B" w14:textId="63329C3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3296FD81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65880B6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2ABB46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155F3723" w14:textId="0A05A0C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0D2F0DE" w14:textId="00DF1A6E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76F1C23" w14:textId="16316AE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9739FE" w14:textId="7693911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10988AF6" w14:textId="541CF94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4717AFFF" w14:textId="1A8DFC8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72C79F0D" w14:textId="41955FEE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6F2DB89F" w14:textId="76915C7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109230" w14:textId="5DA0A2C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EC520F7" w14:textId="509ACC6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2B8E824B" w14:textId="6A2CB7F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0DD66286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5D062C08" w14:textId="54F494BA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8ABFD9E" w14:textId="28082F2A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5,5)</w:t>
            </w:r>
          </w:p>
        </w:tc>
        <w:tc>
          <w:tcPr>
            <w:tcW w:w="364" w:type="dxa"/>
            <w:vAlign w:val="center"/>
          </w:tcPr>
          <w:p w14:paraId="292D7C3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1039124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3E447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1B9353D" w14:textId="070FE95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93C168B" w14:textId="682C5042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61397A82" w14:textId="1F5DAFC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751DA6EA" w14:textId="548C246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99491C" w14:textId="56FD755C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C967271" w14:textId="7E712DF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42B12687" w14:textId="1FEA66A9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211FDBD7" w14:textId="5C72170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5E4195EE" w14:textId="21C34D1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1521A89A" w14:textId="1E86504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4DC6F4" w14:textId="14F5388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1D4A2274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747F751A" w14:textId="45FA7458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48E6706" w14:textId="50D41D9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161341CD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BD0093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FFA36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82DA261" w14:textId="75B21C35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9BB40FA" w14:textId="279E0EFF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FB87336" w14:textId="396D0D25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28C7E5" w14:textId="735906F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1189578A" w14:textId="284828FC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5CEFF736" w14:textId="1FF22A2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7CEBC7A7" w14:textId="41CAE64F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7C57473A" w14:textId="7B3F2DBF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B547C20" w14:textId="7BF1831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32A9B70" w14:textId="471140D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0499D9EE" w14:textId="08768D2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03F0AC08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4F72B7C6" w14:textId="344E26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40188F50" w14:textId="58BC6B7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093EBB5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46A6CDA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2D5F76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FB3DDC6" w14:textId="61DF9925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24FDFB4" w14:textId="31F367B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0D45D004" w14:textId="3AC1A56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A49D1D7" w14:textId="5E9FFD3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0D03FB47" w14:textId="4DB61DBF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6CCB81EC" w14:textId="4766CC3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56441E3D" w14:textId="0D09AE0C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14:paraId="0E48EC65" w14:textId="42B3F6A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A19731" w14:textId="7B714012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831E4A1" w14:textId="587429B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6D1CC64F" w14:textId="4CF119B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2AC295EE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63963B5" w14:textId="35267C8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044E9A" w14:textId="7F010C1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14:paraId="17483D6B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68F2A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301F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1DFF54A" w14:textId="159CB5E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37D2026F" w14:textId="1090947A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0EB41B31" w14:textId="71A2E0A2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E83E97D" w14:textId="66F8CB79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A12D37" w14:textId="1460F73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350516C" w14:textId="2F095725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1B509027" w14:textId="5E66F672" w:rsidR="00DF7A45" w:rsidRPr="00472192" w:rsidRDefault="00DF7A45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7CB6DB91" w14:textId="3FA6005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E123ABF" w14:textId="14F61590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6C64689B" w14:textId="43C919F8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0DFD7D" w14:textId="5A03185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721A6" w14:textId="77777777" w:rsidR="003D2537" w:rsidRPr="003B59A7" w:rsidRDefault="009E63FE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b/>
          <w:szCs w:val="22"/>
          <w:lang w:eastAsia="en-GB"/>
        </w:rPr>
      </w:pPr>
      <w:r w:rsidRPr="00DA08FD">
        <w:rPr>
          <w:rFonts w:ascii="Arial" w:eastAsia="Times New Roman" w:hAnsi="Arial" w:cs="Arial"/>
          <w:sz w:val="22"/>
          <w:szCs w:val="22"/>
          <w:lang w:eastAsia="en-GB"/>
        </w:rPr>
        <w:br w:type="page"/>
      </w:r>
      <w:r w:rsidR="00973D4B">
        <w:rPr>
          <w:rFonts w:ascii="Arial" w:eastAsia="Times New Roman" w:hAnsi="Arial" w:cs="Arial"/>
          <w:color w:val="FF0000"/>
          <w:sz w:val="22"/>
          <w:szCs w:val="22"/>
          <w:lang w:eastAsia="en-GB"/>
        </w:rPr>
        <w:lastRenderedPageBreak/>
        <w:br/>
      </w:r>
      <w:r w:rsidR="003D2537" w:rsidRPr="003B59A7">
        <w:rPr>
          <w:rFonts w:ascii="Arial" w:eastAsia="Times New Roman" w:hAnsi="Arial" w:cs="Arial"/>
          <w:b/>
          <w:szCs w:val="22"/>
          <w:lang w:eastAsia="en-GB"/>
        </w:rPr>
        <w:t>Additional question</w:t>
      </w:r>
    </w:p>
    <w:p w14:paraId="7702A71B" w14:textId="19D2833C" w:rsidR="003D2537" w:rsidRDefault="00DF7A45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>3.</w:t>
      </w: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3D2537">
        <w:rPr>
          <w:rFonts w:ascii="Arial" w:eastAsia="Times New Roman" w:hAnsi="Arial" w:cs="Arial"/>
          <w:sz w:val="20"/>
          <w:szCs w:val="22"/>
          <w:lang w:eastAsia="en-GB"/>
        </w:rPr>
        <w:t>Here is another graph.</w:t>
      </w:r>
    </w:p>
    <w:p w14:paraId="3BD1B3CA" w14:textId="22028BF9" w:rsidR="003D2537" w:rsidRDefault="00993E90" w:rsidP="003D2537">
      <w:pPr>
        <w:tabs>
          <w:tab w:val="left" w:pos="426"/>
        </w:tabs>
        <w:spacing w:before="120" w:after="120"/>
        <w:jc w:val="center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F007DD2" wp14:editId="5D5F9A0B">
            <wp:extent cx="2988775" cy="1232864"/>
            <wp:effectExtent l="0" t="0" r="2540" b="5715"/>
            <wp:docPr id="6" name="Picture 6" descr="C:\Users\Rob\AppData\Roaming\PixelMetrics\CaptureWiz\Tem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38" cy="12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1D76" w14:textId="77777777" w:rsidR="003D2537" w:rsidRDefault="003D2537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0"/>
          <w:szCs w:val="22"/>
          <w:lang w:eastAsia="en-GB"/>
        </w:rPr>
      </w:pPr>
    </w:p>
    <w:p w14:paraId="67BDC0B2" w14:textId="51107E93" w:rsidR="003D2537" w:rsidRPr="003D2537" w:rsidRDefault="003D2537" w:rsidP="003D2537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 xml:space="preserve">Using the same algorithm as above, </w:t>
      </w:r>
      <w:r>
        <w:rPr>
          <w:rFonts w:ascii="Arial" w:hAnsi="Arial" w:cs="Arial"/>
          <w:sz w:val="22"/>
          <w:szCs w:val="22"/>
        </w:rPr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tbl>
      <w:tblPr>
        <w:tblStyle w:val="TableGrid"/>
        <w:tblpPr w:leftFromText="180" w:rightFromText="180" w:vertAnchor="page" w:horzAnchor="margin" w:tblpY="6141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425"/>
        <w:gridCol w:w="439"/>
        <w:gridCol w:w="721"/>
        <w:gridCol w:w="425"/>
        <w:gridCol w:w="425"/>
        <w:gridCol w:w="425"/>
        <w:gridCol w:w="425"/>
        <w:gridCol w:w="425"/>
        <w:gridCol w:w="425"/>
        <w:gridCol w:w="425"/>
        <w:gridCol w:w="9"/>
        <w:gridCol w:w="416"/>
        <w:gridCol w:w="425"/>
        <w:gridCol w:w="425"/>
        <w:gridCol w:w="425"/>
        <w:gridCol w:w="425"/>
        <w:gridCol w:w="425"/>
        <w:gridCol w:w="454"/>
        <w:gridCol w:w="812"/>
      </w:tblGrid>
      <w:tr w:rsidR="002D7384" w:rsidRPr="00993E90" w14:paraId="466FD812" w14:textId="77777777" w:rsidTr="002D7384">
        <w:trPr>
          <w:trHeight w:val="397"/>
        </w:trPr>
        <w:tc>
          <w:tcPr>
            <w:tcW w:w="1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F0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10E8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814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501DED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84" w:type="dxa"/>
            <w:gridSpan w:val="8"/>
            <w:vAlign w:val="center"/>
          </w:tcPr>
          <w:p w14:paraId="13CFD580" w14:textId="77777777" w:rsidR="002D7384" w:rsidRPr="002D7384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D7384">
              <w:rPr>
                <w:rFonts w:ascii="Arial" w:hAnsi="Arial" w:cs="Arial"/>
                <w:b/>
                <w:sz w:val="20"/>
                <w:szCs w:val="22"/>
              </w:rPr>
              <w:t>discovered</w:t>
            </w:r>
          </w:p>
        </w:tc>
        <w:tc>
          <w:tcPr>
            <w:tcW w:w="2995" w:type="dxa"/>
            <w:gridSpan w:val="7"/>
            <w:vAlign w:val="center"/>
          </w:tcPr>
          <w:p w14:paraId="273E43BA" w14:textId="77777777" w:rsidR="002D7384" w:rsidRPr="002D7384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2D7384">
              <w:rPr>
                <w:rFonts w:ascii="Arial" w:hAnsi="Arial" w:cs="Arial"/>
                <w:b/>
                <w:sz w:val="20"/>
                <w:szCs w:val="22"/>
              </w:rPr>
              <w:t>completelyExplored</w:t>
            </w:r>
            <w:proofErr w:type="spellEnd"/>
          </w:p>
        </w:tc>
        <w:tc>
          <w:tcPr>
            <w:tcW w:w="8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B9013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3EF8EC8F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BC0FC8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425" w:type="dxa"/>
            <w:vAlign w:val="center"/>
          </w:tcPr>
          <w:p w14:paraId="45A3FC7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439" w:type="dxa"/>
            <w:vAlign w:val="center"/>
          </w:tcPr>
          <w:p w14:paraId="3F1A2B8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6A04343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993E90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E53932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740CD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7C1D75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11318B7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4BF1C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2BE11F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70C511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7]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vAlign w:val="center"/>
          </w:tcPr>
          <w:p w14:paraId="534B4E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0B06274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061E68F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7ADF4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78B5B6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83E4F4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vAlign w:val="center"/>
          </w:tcPr>
          <w:p w14:paraId="1973BD2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[7</w:t>
            </w:r>
            <w:r w:rsidRPr="00993E90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082CEFD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2D7384" w:rsidRPr="00993E90" w14:paraId="4DB7FE50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6E97F64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D0C5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439" w:type="dxa"/>
            <w:vAlign w:val="center"/>
          </w:tcPr>
          <w:p w14:paraId="222F344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7F679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5AB11F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EDD64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6E5C19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E5AC2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AE983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B5F72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B1A0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6478C9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08E2551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6DE69C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2FDC3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1C3BBC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3ACE34B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13C82AA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1996B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2D7384" w:rsidRPr="00993E90" w14:paraId="5B0703D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26A42B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03206E1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0E2C6A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8F90485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42F3C8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31FB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8C61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8E396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3CCF3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5E5CC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BF125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D33038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1C1CD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8BAE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C01BD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F8F2D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8976D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30A070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8649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462A35F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372C12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30CB8A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0B9140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E585025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D078C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94F58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E9B895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EFC36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279A6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65C7C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525D9F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4827E2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32A9B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A542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060E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6B68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9739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4C8F41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897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200291B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5C65E77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6D1DF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1244C6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892D41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3DE7E2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9B2A5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B402A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D7941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59301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197A8B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31638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4BC512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7508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DC017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2FFE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53B0B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B089B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29A12F9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AC81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244020A6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D9DAB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3,7)</w:t>
            </w:r>
          </w:p>
        </w:tc>
        <w:tc>
          <w:tcPr>
            <w:tcW w:w="425" w:type="dxa"/>
            <w:vAlign w:val="center"/>
          </w:tcPr>
          <w:p w14:paraId="44BD651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39" w:type="dxa"/>
            <w:vAlign w:val="center"/>
          </w:tcPr>
          <w:p w14:paraId="30DC31F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A74DDCB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06D762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5ACC5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5D664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2A126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11CED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539EA5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E1228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2CF6F4C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195EA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51A0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97D0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2123A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627DE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15853A3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1769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0417687A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B3141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3BAA59A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113E8EE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7FCD39D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94F018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F9990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70F30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28C1B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E9D5A3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59A88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6CFFF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4A588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6B6B7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0748A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7A98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2D56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662AD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498656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578C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4677B46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10FBF4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4,7)</w:t>
            </w:r>
          </w:p>
        </w:tc>
        <w:tc>
          <w:tcPr>
            <w:tcW w:w="425" w:type="dxa"/>
            <w:vAlign w:val="center"/>
          </w:tcPr>
          <w:p w14:paraId="242AC2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39" w:type="dxa"/>
            <w:vAlign w:val="center"/>
          </w:tcPr>
          <w:p w14:paraId="177612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7B4A2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7C7C21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56E5A7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591DDE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FAA9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64F2BD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222C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0C612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DF774C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948A4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2D50BC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2317B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F6C1A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1416D7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610C38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9B0F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4F017CB7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79517D4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463F27A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7FE090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0DA08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6D38BD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0CA8B78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F95C2F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F660A9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8B078C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15456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C1355B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CCCC95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753EEE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A021DB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E3BD07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7B9929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53A770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EF4902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4BB8E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041274A1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71A49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1684949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7745540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9B63F7B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FAE138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30AE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AC4A1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A2846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BE6AE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3176FE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2C471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1EB0C96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2A374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84D2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D3C1D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BFCFD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960FB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4E52B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C7A50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680961C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531106B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4F3BD6E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45B1154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589C35F" w14:textId="77777777" w:rsidR="002D7384" w:rsidRPr="00993E90" w:rsidRDefault="002D7384" w:rsidP="002D7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118DC0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BE653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03ECD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9DB0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0431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7E037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FCFA8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3C78FD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B4FFE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2CAC3D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C912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CE5C6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2BC6B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3162FC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D127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7E7C523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AF9CCC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31462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395C526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5D22158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95604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F1292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C4120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F3BE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F1638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983A6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A01D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B9352E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E1154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FA341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AC198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5C80C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C5FE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59CB1A7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C4083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490310F3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26BDE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6,7)</w:t>
            </w:r>
          </w:p>
        </w:tc>
        <w:tc>
          <w:tcPr>
            <w:tcW w:w="425" w:type="dxa"/>
            <w:vAlign w:val="center"/>
          </w:tcPr>
          <w:p w14:paraId="7F4B72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9" w:type="dxa"/>
            <w:vAlign w:val="center"/>
          </w:tcPr>
          <w:p w14:paraId="0C79A9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267FBE6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A37781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0662B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0603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6B9DF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AF62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A56FBE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60A51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34D3C61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63824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89A5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9C12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8FD1B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6D205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57F7A2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7F343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27A5620A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5AE14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5254F3E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201E8FE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F82A133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16F02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ADEB4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91FF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BB76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C2F81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1B4A95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D1CC7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D9DEB3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E556B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E12BB2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A389C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EAA99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8789B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5FB56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76EE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769ACBE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EAEEB3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7,7)</w:t>
            </w:r>
          </w:p>
        </w:tc>
        <w:tc>
          <w:tcPr>
            <w:tcW w:w="425" w:type="dxa"/>
            <w:vAlign w:val="center"/>
          </w:tcPr>
          <w:p w14:paraId="678308D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39" w:type="dxa"/>
            <w:vAlign w:val="center"/>
          </w:tcPr>
          <w:p w14:paraId="28F78B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BBF0EA9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BA238E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6D78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7AD8E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02FC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A63DC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39C327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48C3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8BFD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999CD0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C5C8F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5F4D79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CFFE93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0A3AF4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288737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C25D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2D7384" w:rsidRPr="00993E90" w14:paraId="45A59EC7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2B8E3A2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0A5A028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3A1EA6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4E7E54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F52E8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B7C4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E9DAD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7CCD4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DB398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F3A3CF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840C80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5846DD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9B4F7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45030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9188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2B542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4829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026CB20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F55A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18BD6538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7DC8FF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2311D35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7DE4CA0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D27553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8FC334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4936D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9CA9C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D4110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9E03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EEAA4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AAF5C9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1481106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5E6A8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29783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F682A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FFB10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379B1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345554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E5B7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534EA15F" w14:textId="77777777" w:rsidR="003D2537" w:rsidRDefault="003D2537" w:rsidP="00973D4B">
      <w:pPr>
        <w:tabs>
          <w:tab w:val="left" w:pos="42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0E0DF286" w14:textId="77777777" w:rsidR="003D2537" w:rsidRDefault="003D2537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3174E192" w14:textId="093131DF" w:rsidR="00175545" w:rsidRPr="007C029F" w:rsidRDefault="002D7384" w:rsidP="00973D4B">
      <w:p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br/>
      </w:r>
      <w:r w:rsidR="00175545"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175545"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01BD54D9" w14:textId="18E52F9A" w:rsidR="00A46559" w:rsidRDefault="00DF7A4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75545" w:rsidRPr="00E55DFD"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 xml:space="preserve"> algorithm for the breadth-first search is given below, together with the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djacency list implemented as a 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>dictionary data structure which defines the graph.</w:t>
      </w:r>
    </w:p>
    <w:p w14:paraId="3E72EC33" w14:textId="77777777" w:rsidR="007E5CC5" w:rsidRDefault="007E5CC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2C9BA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GRAPH = {</w:t>
      </w:r>
    </w:p>
    <w:p w14:paraId="585CACB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A": {"colour": "White", "neighbours": ["B", "D", </w:t>
      </w:r>
      <w:proofErr w:type="gramStart"/>
      <w:r w:rsidRPr="007E5CC5">
        <w:rPr>
          <w:sz w:val="22"/>
          <w:szCs w:val="22"/>
        </w:rPr>
        <w:t>"</w:t>
      </w:r>
      <w:proofErr w:type="gramEnd"/>
      <w:r w:rsidRPr="007E5CC5">
        <w:rPr>
          <w:sz w:val="22"/>
          <w:szCs w:val="22"/>
        </w:rPr>
        <w:t>E"]},</w:t>
      </w:r>
    </w:p>
    <w:p w14:paraId="765AA7C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B": {"colour": "White", "neighbours": ["A", "D", "C"]},</w:t>
      </w:r>
    </w:p>
    <w:p w14:paraId="0EE4033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C": {"colour": "White", "neighbours": ["B", "G"]},</w:t>
      </w:r>
    </w:p>
    <w:p w14:paraId="5C5D3B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D": {"colour": "White", "neighbours": ["A", "B", "E", </w:t>
      </w:r>
      <w:proofErr w:type="gramStart"/>
      <w:r w:rsidRPr="007E5CC5">
        <w:rPr>
          <w:sz w:val="22"/>
          <w:szCs w:val="22"/>
        </w:rPr>
        <w:t>"</w:t>
      </w:r>
      <w:proofErr w:type="gramEnd"/>
      <w:r w:rsidRPr="007E5CC5">
        <w:rPr>
          <w:sz w:val="22"/>
          <w:szCs w:val="22"/>
        </w:rPr>
        <w:t>F"]},</w:t>
      </w:r>
    </w:p>
    <w:p w14:paraId="7FD22F6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E": {"colour": "White", "neighbours": ["A", "D"]},</w:t>
      </w:r>
    </w:p>
    <w:p w14:paraId="3D72210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F": {"colour": "White", "neighbours": ["D"]},</w:t>
      </w:r>
    </w:p>
    <w:p w14:paraId="5E698E1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G": {"colour": "White", "neighbours": ["C"]}  </w:t>
      </w:r>
    </w:p>
    <w:p w14:paraId="127DCB7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}</w:t>
      </w:r>
    </w:p>
    <w:p w14:paraId="7EF2B73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</w:p>
    <w:p w14:paraId="406CB5C4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SUB </w:t>
      </w:r>
      <w:proofErr w:type="spellStart"/>
      <w:proofErr w:type="gram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</w:t>
      </w:r>
      <w:proofErr w:type="gramEnd"/>
      <w:r w:rsidRPr="007E5CC5">
        <w:rPr>
          <w:sz w:val="22"/>
          <w:szCs w:val="22"/>
        </w:rPr>
        <w:t>graph, vertex)</w:t>
      </w:r>
    </w:p>
    <w:p w14:paraId="2585FDF1" w14:textId="1A3ABE4D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queue</w:t>
      </w:r>
      <w:proofErr w:type="gramEnd"/>
      <w:r w:rsidRPr="007E5CC5">
        <w:rPr>
          <w:sz w:val="22"/>
          <w:szCs w:val="22"/>
        </w:rPr>
        <w:t xml:space="preserve"> 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  </w:t>
      </w:r>
      <w:r w:rsidRPr="007E5CC5">
        <w:rPr>
          <w:sz w:val="22"/>
          <w:szCs w:val="22"/>
        </w:rPr>
        <w:tab/>
        <w:t>#an empty queue</w:t>
      </w:r>
    </w:p>
    <w:p w14:paraId="206BC2F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visited</w:t>
      </w:r>
      <w:proofErr w:type="gramEnd"/>
      <w:r w:rsidRPr="007E5CC5">
        <w:rPr>
          <w:sz w:val="22"/>
          <w:szCs w:val="22"/>
        </w:rPr>
        <w:t xml:space="preserve">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list of visited nodes</w:t>
      </w:r>
    </w:p>
    <w:p w14:paraId="612280D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spellStart"/>
      <w:proofErr w:type="gramStart"/>
      <w:r w:rsidRPr="007E5CC5">
        <w:rPr>
          <w:sz w:val="22"/>
          <w:szCs w:val="22"/>
        </w:rPr>
        <w:t>enqueue</w:t>
      </w:r>
      <w:proofErr w:type="spellEnd"/>
      <w:proofErr w:type="gramEnd"/>
      <w:r w:rsidRPr="007E5CC5">
        <w:rPr>
          <w:sz w:val="22"/>
          <w:szCs w:val="22"/>
        </w:rPr>
        <w:t xml:space="preserve"> vertex </w:t>
      </w:r>
    </w:p>
    <w:p w14:paraId="03B500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WHILE queue NOT empty</w:t>
      </w:r>
    </w:p>
    <w:p w14:paraId="51DB9DD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spellStart"/>
      <w:proofErr w:type="gramStart"/>
      <w:r w:rsidRPr="007E5CC5">
        <w:rPr>
          <w:sz w:val="22"/>
          <w:szCs w:val="22"/>
        </w:rPr>
        <w:t>dequeue</w:t>
      </w:r>
      <w:proofErr w:type="spellEnd"/>
      <w:proofErr w:type="gramEnd"/>
      <w:r w:rsidRPr="007E5CC5">
        <w:rPr>
          <w:sz w:val="22"/>
          <w:szCs w:val="22"/>
        </w:rPr>
        <w:t xml:space="preserve"> item and put in </w:t>
      </w:r>
      <w:proofErr w:type="spellStart"/>
      <w:r w:rsidRPr="007E5CC5">
        <w:rPr>
          <w:sz w:val="22"/>
          <w:szCs w:val="22"/>
        </w:rPr>
        <w:t>currentNode</w:t>
      </w:r>
      <w:proofErr w:type="spellEnd"/>
    </w:p>
    <w:p w14:paraId="71441C5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set</w:t>
      </w:r>
      <w:proofErr w:type="gramEnd"/>
      <w:r w:rsidRPr="007E5CC5">
        <w:rPr>
          <w:sz w:val="22"/>
          <w:szCs w:val="22"/>
        </w:rPr>
        <w:t xml:space="preserve"> col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"Black"</w:t>
      </w:r>
    </w:p>
    <w:p w14:paraId="5CFF6B5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append</w:t>
      </w:r>
      <w:proofErr w:type="gramEnd"/>
      <w:r w:rsidRPr="007E5CC5">
        <w:rPr>
          <w:sz w:val="22"/>
          <w:szCs w:val="22"/>
        </w:rPr>
        <w:t xml:space="preserve">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visited</w:t>
      </w:r>
    </w:p>
    <w:p w14:paraId="4DC6356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FOR each neighb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 </w:t>
      </w:r>
    </w:p>
    <w:p w14:paraId="47FADAB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IF colour of neighbour = "White" THEN</w:t>
      </w:r>
    </w:p>
    <w:p w14:paraId="7DA4E6A8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spellStart"/>
      <w:proofErr w:type="gramStart"/>
      <w:r w:rsidRPr="007E5CC5">
        <w:rPr>
          <w:sz w:val="22"/>
          <w:szCs w:val="22"/>
        </w:rPr>
        <w:t>enqueue</w:t>
      </w:r>
      <w:proofErr w:type="spellEnd"/>
      <w:proofErr w:type="gramEnd"/>
      <w:r w:rsidRPr="007E5CC5">
        <w:rPr>
          <w:sz w:val="22"/>
          <w:szCs w:val="22"/>
        </w:rPr>
        <w:t xml:space="preserve"> neighbour</w:t>
      </w:r>
    </w:p>
    <w:p w14:paraId="3A31AED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set</w:t>
      </w:r>
      <w:proofErr w:type="gramEnd"/>
      <w:r w:rsidRPr="007E5CC5">
        <w:rPr>
          <w:sz w:val="22"/>
          <w:szCs w:val="22"/>
        </w:rPr>
        <w:t xml:space="preserve"> colour of neighbour to "Grey"</w:t>
      </w:r>
    </w:p>
    <w:p w14:paraId="1F0E73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DIF</w:t>
      </w:r>
    </w:p>
    <w:p w14:paraId="08835AC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DFOR</w:t>
      </w:r>
    </w:p>
    <w:p w14:paraId="323DE619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ENDWHILE</w:t>
      </w:r>
    </w:p>
    <w:p w14:paraId="0BB11F3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RETURN visited</w:t>
      </w:r>
    </w:p>
    <w:p w14:paraId="2506EAB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ENDSUB</w:t>
      </w:r>
    </w:p>
    <w:p w14:paraId="47DB1953" w14:textId="77777777" w:rsidR="007E5CC5" w:rsidRPr="007E5CC5" w:rsidRDefault="007E5CC5" w:rsidP="00973D4B">
      <w:pPr>
        <w:pStyle w:val="Programcode"/>
        <w:tabs>
          <w:tab w:val="left" w:pos="4820"/>
        </w:tabs>
        <w:spacing w:before="240"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#main</w:t>
      </w:r>
    </w:p>
    <w:p w14:paraId="3B6762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gramStart"/>
      <w:r w:rsidRPr="007E5CC5">
        <w:rPr>
          <w:sz w:val="22"/>
          <w:szCs w:val="22"/>
        </w:rPr>
        <w:t>visited</w:t>
      </w:r>
      <w:proofErr w:type="gramEnd"/>
      <w:r w:rsidRPr="007E5CC5">
        <w:rPr>
          <w:sz w:val="22"/>
          <w:szCs w:val="22"/>
        </w:rPr>
        <w:t xml:space="preserve">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</w:t>
      </w:r>
      <w:proofErr w:type="spell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GRAPH, "A")</w:t>
      </w:r>
    </w:p>
    <w:p w14:paraId="08356221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OUTPUT "List of nodes visited: </w:t>
      </w:r>
      <w:proofErr w:type="gramStart"/>
      <w:r w:rsidRPr="007E5CC5">
        <w:rPr>
          <w:sz w:val="22"/>
          <w:szCs w:val="22"/>
        </w:rPr>
        <w:t>",</w:t>
      </w:r>
      <w:proofErr w:type="gramEnd"/>
      <w:r w:rsidRPr="007E5CC5">
        <w:rPr>
          <w:sz w:val="22"/>
          <w:szCs w:val="22"/>
        </w:rPr>
        <w:t xml:space="preserve"> visited</w:t>
      </w:r>
    </w:p>
    <w:p w14:paraId="0FF6E9AD" w14:textId="77777777" w:rsidR="007E5CC5" w:rsidRDefault="007E5CC5" w:rsidP="007E5CC5">
      <w:pPr>
        <w:pStyle w:val="Programcode"/>
        <w:tabs>
          <w:tab w:val="left" w:pos="4820"/>
        </w:tabs>
      </w:pPr>
    </w:p>
    <w:p w14:paraId="0E6F47F1" w14:textId="35CE5DCF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raw the graph. In what order are the vertices visited in this traversal?</w:t>
      </w:r>
    </w:p>
    <w:p w14:paraId="12257766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8F19E72" w14:textId="046E2F9E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Is this algorithm iterative or recursive?</w:t>
      </w:r>
    </w:p>
    <w:p w14:paraId="49284D27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34B2DB81" w14:textId="4A3AB46B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hat is the state of the queue before the WHILE loop is entered for the first time?</w:t>
      </w:r>
    </w:p>
    <w:p w14:paraId="3DE27ED4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BD841C8" w14:textId="6E43E62F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What does the colour of a particular node signify?</w:t>
      </w:r>
    </w:p>
    <w:p w14:paraId="724787D7" w14:textId="17718A69" w:rsidR="007E5CC5" w:rsidRDefault="007E5CC5" w:rsidP="00F979B8">
      <w:pPr>
        <w:pStyle w:val="Programcode"/>
        <w:tabs>
          <w:tab w:val="clear" w:pos="426"/>
          <w:tab w:val="left" w:pos="4820"/>
        </w:tabs>
        <w:ind w:left="851" w:hanging="425"/>
        <w:rPr>
          <w:rFonts w:ascii="Arial" w:hAnsi="Arial" w:cs="Arial"/>
          <w:color w:val="FF0000"/>
          <w:sz w:val="22"/>
          <w:szCs w:val="22"/>
        </w:rPr>
      </w:pPr>
    </w:p>
    <w:p w14:paraId="79D78A0D" w14:textId="77777777" w:rsidR="001D7DFC" w:rsidRPr="00F979B8" w:rsidRDefault="001D7DFC" w:rsidP="00F979B8">
      <w:pPr>
        <w:pStyle w:val="Programcode"/>
        <w:tabs>
          <w:tab w:val="clear" w:pos="426"/>
          <w:tab w:val="left" w:pos="4820"/>
        </w:tabs>
        <w:ind w:left="851" w:hanging="425"/>
        <w:rPr>
          <w:rFonts w:ascii="Arial" w:hAnsi="Arial" w:cs="Arial"/>
          <w:color w:val="FF0000"/>
          <w:sz w:val="22"/>
          <w:szCs w:val="22"/>
        </w:rPr>
      </w:pPr>
    </w:p>
    <w:sectPr w:rsidR="001D7DFC" w:rsidRPr="00F979B8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E2C6" w14:textId="77777777" w:rsidR="00913B10" w:rsidRDefault="00913B10" w:rsidP="001330B2">
      <w:r>
        <w:separator/>
      </w:r>
    </w:p>
  </w:endnote>
  <w:endnote w:type="continuationSeparator" w:id="0">
    <w:p w14:paraId="58695B96" w14:textId="77777777" w:rsidR="00913B10" w:rsidRDefault="00913B1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545" w14:textId="0E96CFD6" w:rsidR="009F054E" w:rsidRPr="00C5267A" w:rsidRDefault="009F054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F4018B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B5F583D" w14:textId="77777777" w:rsidR="009F054E" w:rsidRDefault="009F054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B168F" w14:textId="77777777" w:rsidR="00913B10" w:rsidRDefault="00913B10" w:rsidP="001330B2">
      <w:r>
        <w:separator/>
      </w:r>
    </w:p>
  </w:footnote>
  <w:footnote w:type="continuationSeparator" w:id="0">
    <w:p w14:paraId="33AB3EC3" w14:textId="77777777" w:rsidR="00913B10" w:rsidRDefault="00913B1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41BF" w14:textId="77777777" w:rsidR="009F054E" w:rsidRDefault="009F054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4DDAD8" wp14:editId="31D1786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4920F" wp14:editId="1B6726F4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79ED44" w14:textId="2AC092FA" w:rsidR="009F054E" w:rsidRPr="002739D8" w:rsidRDefault="009F054E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461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Graph </w:t>
                          </w:r>
                          <w:r w:rsidR="00973D4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raversal </w:t>
                          </w:r>
                          <w:r w:rsidR="00973D4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73D4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Algorithms</w:t>
                          </w:r>
                        </w:p>
                        <w:p w14:paraId="45900B91" w14:textId="77777777" w:rsidR="009F054E" w:rsidRPr="002739D8" w:rsidRDefault="009F054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920F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2979ED44" w14:textId="2AC092FA" w:rsidR="009F054E" w:rsidRPr="002739D8" w:rsidRDefault="009F054E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4611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Graph </w:t>
                    </w:r>
                    <w:r w:rsidR="00973D4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raversal </w:t>
                    </w:r>
                    <w:r w:rsidR="00973D4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73D4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Algorithms</w:t>
                    </w:r>
                  </w:p>
                  <w:p w14:paraId="45900B91" w14:textId="77777777" w:rsidR="009F054E" w:rsidRPr="002739D8" w:rsidRDefault="009F054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BE"/>
    <w:multiLevelType w:val="hybridMultilevel"/>
    <w:tmpl w:val="D010B36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58C"/>
    <w:multiLevelType w:val="hybridMultilevel"/>
    <w:tmpl w:val="3392D34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00E"/>
    <w:multiLevelType w:val="hybridMultilevel"/>
    <w:tmpl w:val="257A08C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5E0"/>
    <w:multiLevelType w:val="hybridMultilevel"/>
    <w:tmpl w:val="1E6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0EE9"/>
    <w:multiLevelType w:val="hybridMultilevel"/>
    <w:tmpl w:val="96720FB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BB9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149"/>
    <w:multiLevelType w:val="hybridMultilevel"/>
    <w:tmpl w:val="5CBE54B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C5B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CB4"/>
    <w:multiLevelType w:val="hybridMultilevel"/>
    <w:tmpl w:val="EA08FB9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074"/>
    <w:multiLevelType w:val="hybridMultilevel"/>
    <w:tmpl w:val="E1D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4A1"/>
    <w:rsid w:val="00036C77"/>
    <w:rsid w:val="00037B21"/>
    <w:rsid w:val="0004115B"/>
    <w:rsid w:val="000418F9"/>
    <w:rsid w:val="00044993"/>
    <w:rsid w:val="000568E0"/>
    <w:rsid w:val="00060857"/>
    <w:rsid w:val="000649AD"/>
    <w:rsid w:val="000779E2"/>
    <w:rsid w:val="00092471"/>
    <w:rsid w:val="00096072"/>
    <w:rsid w:val="00097EC3"/>
    <w:rsid w:val="000A7053"/>
    <w:rsid w:val="000A7BA5"/>
    <w:rsid w:val="000B12F8"/>
    <w:rsid w:val="000B3F0C"/>
    <w:rsid w:val="000B49C6"/>
    <w:rsid w:val="000B528D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C7D"/>
    <w:rsid w:val="00111B4B"/>
    <w:rsid w:val="00114A83"/>
    <w:rsid w:val="00125C9F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5545"/>
    <w:rsid w:val="001768C1"/>
    <w:rsid w:val="001854A7"/>
    <w:rsid w:val="001856E3"/>
    <w:rsid w:val="00191FD6"/>
    <w:rsid w:val="00192CDF"/>
    <w:rsid w:val="001A0F16"/>
    <w:rsid w:val="001A135C"/>
    <w:rsid w:val="001A3634"/>
    <w:rsid w:val="001B2B28"/>
    <w:rsid w:val="001B70EC"/>
    <w:rsid w:val="001C00FA"/>
    <w:rsid w:val="001C0CF0"/>
    <w:rsid w:val="001C5543"/>
    <w:rsid w:val="001C5B17"/>
    <w:rsid w:val="001C5DC8"/>
    <w:rsid w:val="001D1B99"/>
    <w:rsid w:val="001D4728"/>
    <w:rsid w:val="001D7DFC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4E9"/>
    <w:rsid w:val="0023565E"/>
    <w:rsid w:val="002400CF"/>
    <w:rsid w:val="00240E67"/>
    <w:rsid w:val="00243162"/>
    <w:rsid w:val="00246118"/>
    <w:rsid w:val="0025167C"/>
    <w:rsid w:val="002518F3"/>
    <w:rsid w:val="00256976"/>
    <w:rsid w:val="002722D0"/>
    <w:rsid w:val="00272A41"/>
    <w:rsid w:val="002739D8"/>
    <w:rsid w:val="00273C62"/>
    <w:rsid w:val="002967D5"/>
    <w:rsid w:val="0029731F"/>
    <w:rsid w:val="002B1444"/>
    <w:rsid w:val="002B2A42"/>
    <w:rsid w:val="002B2C90"/>
    <w:rsid w:val="002B3041"/>
    <w:rsid w:val="002B31A9"/>
    <w:rsid w:val="002B4149"/>
    <w:rsid w:val="002B61E9"/>
    <w:rsid w:val="002B7553"/>
    <w:rsid w:val="002C2BCB"/>
    <w:rsid w:val="002C2CC9"/>
    <w:rsid w:val="002C3B89"/>
    <w:rsid w:val="002D17ED"/>
    <w:rsid w:val="002D4114"/>
    <w:rsid w:val="002D5295"/>
    <w:rsid w:val="002D5DD1"/>
    <w:rsid w:val="002D7384"/>
    <w:rsid w:val="002E710D"/>
    <w:rsid w:val="002F1AEB"/>
    <w:rsid w:val="002F1FA2"/>
    <w:rsid w:val="00300786"/>
    <w:rsid w:val="003021BD"/>
    <w:rsid w:val="0030285E"/>
    <w:rsid w:val="003032A1"/>
    <w:rsid w:val="00307A23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7BE0"/>
    <w:rsid w:val="003C164F"/>
    <w:rsid w:val="003C1837"/>
    <w:rsid w:val="003C2B8C"/>
    <w:rsid w:val="003C3D90"/>
    <w:rsid w:val="003D2537"/>
    <w:rsid w:val="003D3888"/>
    <w:rsid w:val="003E5D3C"/>
    <w:rsid w:val="003F313C"/>
    <w:rsid w:val="003F3345"/>
    <w:rsid w:val="003F4508"/>
    <w:rsid w:val="004004A2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6F3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2192"/>
    <w:rsid w:val="004731C0"/>
    <w:rsid w:val="00475B7B"/>
    <w:rsid w:val="00477B89"/>
    <w:rsid w:val="00481C5F"/>
    <w:rsid w:val="0048479D"/>
    <w:rsid w:val="00486681"/>
    <w:rsid w:val="00492033"/>
    <w:rsid w:val="00496272"/>
    <w:rsid w:val="004A3500"/>
    <w:rsid w:val="004A5379"/>
    <w:rsid w:val="004A7B05"/>
    <w:rsid w:val="004A7FE9"/>
    <w:rsid w:val="004B2FF8"/>
    <w:rsid w:val="004C0A2C"/>
    <w:rsid w:val="004C2DF0"/>
    <w:rsid w:val="004C41D4"/>
    <w:rsid w:val="004D49A6"/>
    <w:rsid w:val="004E64C9"/>
    <w:rsid w:val="004E6839"/>
    <w:rsid w:val="004F123D"/>
    <w:rsid w:val="004F225D"/>
    <w:rsid w:val="004F514E"/>
    <w:rsid w:val="004F6437"/>
    <w:rsid w:val="004F741F"/>
    <w:rsid w:val="00520832"/>
    <w:rsid w:val="00527CBB"/>
    <w:rsid w:val="00527FC4"/>
    <w:rsid w:val="00531DB0"/>
    <w:rsid w:val="00533C93"/>
    <w:rsid w:val="00544A33"/>
    <w:rsid w:val="00545380"/>
    <w:rsid w:val="00556231"/>
    <w:rsid w:val="00561BC8"/>
    <w:rsid w:val="00566363"/>
    <w:rsid w:val="005756AC"/>
    <w:rsid w:val="00582A4B"/>
    <w:rsid w:val="0058425F"/>
    <w:rsid w:val="00592FC6"/>
    <w:rsid w:val="00597D44"/>
    <w:rsid w:val="005A7C3C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1203"/>
    <w:rsid w:val="005F3AB0"/>
    <w:rsid w:val="005F4149"/>
    <w:rsid w:val="005F4881"/>
    <w:rsid w:val="005F5D1A"/>
    <w:rsid w:val="005F6BB2"/>
    <w:rsid w:val="005F795D"/>
    <w:rsid w:val="00600200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B0F"/>
    <w:rsid w:val="006526D7"/>
    <w:rsid w:val="00656E5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A5EEF"/>
    <w:rsid w:val="006B449A"/>
    <w:rsid w:val="006C30B3"/>
    <w:rsid w:val="006C4DAE"/>
    <w:rsid w:val="006D304D"/>
    <w:rsid w:val="006D3900"/>
    <w:rsid w:val="006D627B"/>
    <w:rsid w:val="006E0363"/>
    <w:rsid w:val="006E3DA9"/>
    <w:rsid w:val="006E6FE2"/>
    <w:rsid w:val="006E706B"/>
    <w:rsid w:val="006F5480"/>
    <w:rsid w:val="006F650F"/>
    <w:rsid w:val="00704C77"/>
    <w:rsid w:val="0070743B"/>
    <w:rsid w:val="00707D83"/>
    <w:rsid w:val="00711A81"/>
    <w:rsid w:val="00713ACC"/>
    <w:rsid w:val="007147AA"/>
    <w:rsid w:val="00717784"/>
    <w:rsid w:val="00726A40"/>
    <w:rsid w:val="007419FB"/>
    <w:rsid w:val="00743C39"/>
    <w:rsid w:val="0074422D"/>
    <w:rsid w:val="00753D30"/>
    <w:rsid w:val="00754BCE"/>
    <w:rsid w:val="00756814"/>
    <w:rsid w:val="007622D3"/>
    <w:rsid w:val="00772242"/>
    <w:rsid w:val="0079581A"/>
    <w:rsid w:val="007A04BF"/>
    <w:rsid w:val="007A2E72"/>
    <w:rsid w:val="007B35DF"/>
    <w:rsid w:val="007B3E10"/>
    <w:rsid w:val="007C029F"/>
    <w:rsid w:val="007C4659"/>
    <w:rsid w:val="007C58F3"/>
    <w:rsid w:val="007D72C6"/>
    <w:rsid w:val="007E013E"/>
    <w:rsid w:val="007E0912"/>
    <w:rsid w:val="007E13D9"/>
    <w:rsid w:val="007E1427"/>
    <w:rsid w:val="007E5CC5"/>
    <w:rsid w:val="007E7BE9"/>
    <w:rsid w:val="007F1428"/>
    <w:rsid w:val="007F16A5"/>
    <w:rsid w:val="007F1904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B39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3B10"/>
    <w:rsid w:val="0092041F"/>
    <w:rsid w:val="00923CE9"/>
    <w:rsid w:val="009247B1"/>
    <w:rsid w:val="009251CE"/>
    <w:rsid w:val="00925349"/>
    <w:rsid w:val="009261EC"/>
    <w:rsid w:val="00927809"/>
    <w:rsid w:val="009303B8"/>
    <w:rsid w:val="0093179B"/>
    <w:rsid w:val="009327CB"/>
    <w:rsid w:val="009360BC"/>
    <w:rsid w:val="0094074C"/>
    <w:rsid w:val="00942026"/>
    <w:rsid w:val="00942035"/>
    <w:rsid w:val="00944C94"/>
    <w:rsid w:val="0094560A"/>
    <w:rsid w:val="00946D36"/>
    <w:rsid w:val="009509CC"/>
    <w:rsid w:val="009566ED"/>
    <w:rsid w:val="009568B3"/>
    <w:rsid w:val="00963A4E"/>
    <w:rsid w:val="00963C03"/>
    <w:rsid w:val="009640D9"/>
    <w:rsid w:val="00967029"/>
    <w:rsid w:val="00972FF7"/>
    <w:rsid w:val="00973D4B"/>
    <w:rsid w:val="00975DB6"/>
    <w:rsid w:val="0097660C"/>
    <w:rsid w:val="00993E90"/>
    <w:rsid w:val="009A2962"/>
    <w:rsid w:val="009B220D"/>
    <w:rsid w:val="009B6567"/>
    <w:rsid w:val="009C0F1E"/>
    <w:rsid w:val="009C2062"/>
    <w:rsid w:val="009C3283"/>
    <w:rsid w:val="009C50AF"/>
    <w:rsid w:val="009C728B"/>
    <w:rsid w:val="009C75E0"/>
    <w:rsid w:val="009D55D5"/>
    <w:rsid w:val="009E3328"/>
    <w:rsid w:val="009E3343"/>
    <w:rsid w:val="009E3FC4"/>
    <w:rsid w:val="009E63FE"/>
    <w:rsid w:val="009F00F0"/>
    <w:rsid w:val="009F054E"/>
    <w:rsid w:val="009F375F"/>
    <w:rsid w:val="00A05AE2"/>
    <w:rsid w:val="00A2029B"/>
    <w:rsid w:val="00A23FFD"/>
    <w:rsid w:val="00A373E6"/>
    <w:rsid w:val="00A42FD1"/>
    <w:rsid w:val="00A46492"/>
    <w:rsid w:val="00A464D2"/>
    <w:rsid w:val="00A46559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87571"/>
    <w:rsid w:val="00A906BB"/>
    <w:rsid w:val="00A9204F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0412"/>
    <w:rsid w:val="00AE1135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1E84"/>
    <w:rsid w:val="00B341B8"/>
    <w:rsid w:val="00B44947"/>
    <w:rsid w:val="00B45CEC"/>
    <w:rsid w:val="00B63054"/>
    <w:rsid w:val="00B6401B"/>
    <w:rsid w:val="00B64C32"/>
    <w:rsid w:val="00B6741B"/>
    <w:rsid w:val="00B7126E"/>
    <w:rsid w:val="00B71E28"/>
    <w:rsid w:val="00B85B8A"/>
    <w:rsid w:val="00B922DE"/>
    <w:rsid w:val="00B93DFF"/>
    <w:rsid w:val="00BA29C9"/>
    <w:rsid w:val="00BA3DDA"/>
    <w:rsid w:val="00BB0CFE"/>
    <w:rsid w:val="00BC05E5"/>
    <w:rsid w:val="00BC2E85"/>
    <w:rsid w:val="00BC6222"/>
    <w:rsid w:val="00BD3160"/>
    <w:rsid w:val="00BD3BB7"/>
    <w:rsid w:val="00BE0DD8"/>
    <w:rsid w:val="00BF7144"/>
    <w:rsid w:val="00C04901"/>
    <w:rsid w:val="00C1007F"/>
    <w:rsid w:val="00C178DE"/>
    <w:rsid w:val="00C21487"/>
    <w:rsid w:val="00C222A5"/>
    <w:rsid w:val="00C22CA3"/>
    <w:rsid w:val="00C24F64"/>
    <w:rsid w:val="00C31AC6"/>
    <w:rsid w:val="00C33BCF"/>
    <w:rsid w:val="00C33C70"/>
    <w:rsid w:val="00C42F2B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B55"/>
    <w:rsid w:val="00C84DA8"/>
    <w:rsid w:val="00C92CFD"/>
    <w:rsid w:val="00C95F4C"/>
    <w:rsid w:val="00C968C7"/>
    <w:rsid w:val="00CA1645"/>
    <w:rsid w:val="00CA3FFB"/>
    <w:rsid w:val="00CA78EE"/>
    <w:rsid w:val="00CB107F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1D29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32BE"/>
    <w:rsid w:val="00D9472A"/>
    <w:rsid w:val="00DA0CD3"/>
    <w:rsid w:val="00DA1443"/>
    <w:rsid w:val="00DA35ED"/>
    <w:rsid w:val="00DB14AE"/>
    <w:rsid w:val="00DB5E9B"/>
    <w:rsid w:val="00DB63B3"/>
    <w:rsid w:val="00DB770A"/>
    <w:rsid w:val="00DC4A02"/>
    <w:rsid w:val="00DD089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6E34"/>
    <w:rsid w:val="00DF3A08"/>
    <w:rsid w:val="00DF7A45"/>
    <w:rsid w:val="00DF7D6D"/>
    <w:rsid w:val="00E05062"/>
    <w:rsid w:val="00E05C13"/>
    <w:rsid w:val="00E079A8"/>
    <w:rsid w:val="00E12CB2"/>
    <w:rsid w:val="00E1335E"/>
    <w:rsid w:val="00E230DA"/>
    <w:rsid w:val="00E23A16"/>
    <w:rsid w:val="00E25971"/>
    <w:rsid w:val="00E27D65"/>
    <w:rsid w:val="00E320AB"/>
    <w:rsid w:val="00E33CD8"/>
    <w:rsid w:val="00E35942"/>
    <w:rsid w:val="00E418A8"/>
    <w:rsid w:val="00E42724"/>
    <w:rsid w:val="00E450CC"/>
    <w:rsid w:val="00E46B40"/>
    <w:rsid w:val="00E47990"/>
    <w:rsid w:val="00E507D1"/>
    <w:rsid w:val="00E55DFD"/>
    <w:rsid w:val="00E669A5"/>
    <w:rsid w:val="00E70A61"/>
    <w:rsid w:val="00E77FA4"/>
    <w:rsid w:val="00E8047D"/>
    <w:rsid w:val="00E80A59"/>
    <w:rsid w:val="00E91270"/>
    <w:rsid w:val="00E9128F"/>
    <w:rsid w:val="00E957B2"/>
    <w:rsid w:val="00EA62FA"/>
    <w:rsid w:val="00EA76E6"/>
    <w:rsid w:val="00EB04EF"/>
    <w:rsid w:val="00EB3870"/>
    <w:rsid w:val="00EB5AE3"/>
    <w:rsid w:val="00EB738F"/>
    <w:rsid w:val="00EC0170"/>
    <w:rsid w:val="00EC03E1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18B"/>
    <w:rsid w:val="00F418EF"/>
    <w:rsid w:val="00F41B63"/>
    <w:rsid w:val="00F420CB"/>
    <w:rsid w:val="00F42316"/>
    <w:rsid w:val="00F4266C"/>
    <w:rsid w:val="00F44632"/>
    <w:rsid w:val="00F539D7"/>
    <w:rsid w:val="00F54549"/>
    <w:rsid w:val="00F56D42"/>
    <w:rsid w:val="00F6651E"/>
    <w:rsid w:val="00F71BE6"/>
    <w:rsid w:val="00F72378"/>
    <w:rsid w:val="00F76239"/>
    <w:rsid w:val="00F84677"/>
    <w:rsid w:val="00F84B0F"/>
    <w:rsid w:val="00F87296"/>
    <w:rsid w:val="00F979B8"/>
    <w:rsid w:val="00FA12A0"/>
    <w:rsid w:val="00FA2D8A"/>
    <w:rsid w:val="00FA4189"/>
    <w:rsid w:val="00FB320A"/>
    <w:rsid w:val="00FC7F06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10A19"/>
  <w15:docId w15:val="{EB075327-2925-494C-8889-8528F91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next w:val="Normal"/>
    <w:autoRedefine/>
    <w:qFormat/>
    <w:rsid w:val="00481C5F"/>
    <w:pPr>
      <w:tabs>
        <w:tab w:val="left" w:pos="1134"/>
      </w:tabs>
      <w:spacing w:line="259" w:lineRule="auto"/>
    </w:pPr>
    <w:rPr>
      <w:rFonts w:ascii="Consolas" w:eastAsia="Times New Roman" w:hAnsi="Consolas" w:cs="Arial"/>
      <w:sz w:val="22"/>
      <w:szCs w:val="22"/>
      <w:lang w:eastAsia="en-GB"/>
    </w:rPr>
  </w:style>
  <w:style w:type="paragraph" w:customStyle="1" w:styleId="Programcode">
    <w:name w:val="Program code"/>
    <w:basedOn w:val="Normal"/>
    <w:link w:val="ProgramcodeChar"/>
    <w:qFormat/>
    <w:rsid w:val="00E55DFD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E55DFD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358C2-BB74-4FD0-A720-750D4D33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5B08B-F099-4DEB-B73A-B2E577BC1600}"/>
</file>

<file path=customXml/itemProps3.xml><?xml version="1.0" encoding="utf-8"?>
<ds:datastoreItem xmlns:ds="http://schemas.openxmlformats.org/officeDocument/2006/customXml" ds:itemID="{67EE9AC6-091F-4528-9418-CD3AA3E3B5C6}"/>
</file>

<file path=customXml/itemProps4.xml><?xml version="1.0" encoding="utf-8"?>
<ds:datastoreItem xmlns:ds="http://schemas.openxmlformats.org/officeDocument/2006/customXml" ds:itemID="{424167C6-5966-4F26-BB05-60733ADC1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3</cp:revision>
  <cp:lastPrinted>2016-10-31T14:15:00Z</cp:lastPrinted>
  <dcterms:created xsi:type="dcterms:W3CDTF">2015-08-13T10:02:00Z</dcterms:created>
  <dcterms:modified xsi:type="dcterms:W3CDTF">2016-11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